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25F9F" w:rsidRPr="00A25F9F" w:rsidTr="00A25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Pr="00A25F9F" w:rsidRDefault="00A25F9F" w:rsidP="00A25F9F">
            <w:pPr>
              <w:spacing w:before="80"/>
              <w:rPr>
                <w:lang w:val="en-GB"/>
              </w:rPr>
            </w:pPr>
            <w:r>
              <w:t>Word</w:t>
            </w: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5F9F">
              <w:rPr>
                <w:lang w:val="en-GB"/>
              </w:rPr>
              <w:t>Definition</w:t>
            </w: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Pr="00A25F9F" w:rsidRDefault="00A25F9F" w:rsidP="00A25F9F">
            <w:pPr>
              <w:spacing w:before="80"/>
              <w:rPr>
                <w:lang w:val="en-GB"/>
              </w:rPr>
            </w:pPr>
            <w:r w:rsidRPr="00A25F9F">
              <w:rPr>
                <w:lang w:val="en-GB"/>
              </w:rPr>
              <w:t>Assess</w:t>
            </w: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5F9F">
              <w:rPr>
                <w:lang w:val="en-GB"/>
              </w:rPr>
              <w:t>Evaluate</w:t>
            </w: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285082" w:rsidP="00A25F9F">
            <w:pPr>
              <w:spacing w:before="80"/>
            </w:pPr>
            <w:r>
              <w:t>Investigate</w:t>
            </w:r>
          </w:p>
        </w:tc>
        <w:tc>
          <w:tcPr>
            <w:tcW w:w="4531" w:type="dxa"/>
          </w:tcPr>
          <w:p w:rsidR="00A25F9F" w:rsidRDefault="00285082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ine, Consider, L</w:t>
            </w:r>
            <w:bookmarkStart w:id="0" w:name="_GoBack"/>
            <w:bookmarkEnd w:id="0"/>
            <w:r>
              <w:t>ook into</w:t>
            </w: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F9F" w:rsidTr="00A25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F9F" w:rsidTr="00A25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25F9F" w:rsidRDefault="00A25F9F" w:rsidP="00A25F9F">
            <w:pPr>
              <w:spacing w:before="80"/>
            </w:pPr>
          </w:p>
        </w:tc>
        <w:tc>
          <w:tcPr>
            <w:tcW w:w="4531" w:type="dxa"/>
          </w:tcPr>
          <w:p w:rsidR="00A25F9F" w:rsidRDefault="00A25F9F" w:rsidP="00A25F9F">
            <w:pPr>
              <w:spacing w:before="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F9F" w:rsidRDefault="00A25F9F" w:rsidP="00A25F9F">
      <w:pPr>
        <w:spacing w:before="80"/>
      </w:pPr>
    </w:p>
    <w:p w:rsidR="00A25F9F" w:rsidRDefault="00A25F9F">
      <w:pPr>
        <w:spacing w:before="80"/>
      </w:pPr>
    </w:p>
    <w:sectPr w:rsidR="00A25F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F9F"/>
    <w:rsid w:val="00285082"/>
    <w:rsid w:val="00A25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94F023"/>
  <w15:chartTrackingRefBased/>
  <w15:docId w15:val="{4DD9596F-DEED-4EC4-BBE6-9ECD7D5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5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25F9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A25F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8D46A-B1E4-4345-A5AC-DDC5F2C8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 ZAIM</dc:creator>
  <cp:keywords/>
  <dc:description/>
  <cp:lastModifiedBy>Nabil ZAIM</cp:lastModifiedBy>
  <cp:revision>2</cp:revision>
  <dcterms:created xsi:type="dcterms:W3CDTF">2018-06-18T02:40:00Z</dcterms:created>
  <dcterms:modified xsi:type="dcterms:W3CDTF">2018-06-18T03:00:00Z</dcterms:modified>
</cp:coreProperties>
</file>